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72603E1" w14:textId="3EFC1DE7" w:rsidR="00970DC1" w:rsidRPr="00970DC1" w:rsidRDefault="00A20E39" w:rsidP="00970DC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70DC1" w:rsidRPr="00970DC1">
        <w:rPr>
          <w:sz w:val="32"/>
          <w:szCs w:val="32"/>
        </w:rPr>
        <w:t>Booklet</w:t>
      </w:r>
      <w:proofErr w:type="spellEnd"/>
      <w:r w:rsidR="00970DC1" w:rsidRPr="00970DC1">
        <w:rPr>
          <w:sz w:val="32"/>
          <w:szCs w:val="32"/>
        </w:rPr>
        <w:t xml:space="preserve"> </w:t>
      </w:r>
      <w:r w:rsidR="00970DC1">
        <w:rPr>
          <w:sz w:val="32"/>
          <w:szCs w:val="32"/>
        </w:rPr>
        <w:t>19</w:t>
      </w:r>
      <w:r w:rsidR="00970DC1" w:rsidRPr="00970DC1">
        <w:rPr>
          <w:sz w:val="32"/>
          <w:szCs w:val="32"/>
        </w:rPr>
        <w:t xml:space="preserve"> - Series 28</w:t>
      </w:r>
    </w:p>
    <w:p w14:paraId="302BC9D3" w14:textId="786F9F82" w:rsidR="00295DE5" w:rsidRPr="0077505F" w:rsidRDefault="00970DC1" w:rsidP="00970DC1">
      <w:pPr>
        <w:spacing w:after="0"/>
        <w:jc w:val="center"/>
        <w:rPr>
          <w:sz w:val="16"/>
          <w:szCs w:val="16"/>
        </w:rPr>
      </w:pPr>
      <w:proofErr w:type="spellStart"/>
      <w:r w:rsidRPr="00970DC1">
        <w:rPr>
          <w:sz w:val="32"/>
          <w:szCs w:val="32"/>
        </w:rPr>
        <w:t>Bidding</w:t>
      </w:r>
      <w:proofErr w:type="spellEnd"/>
      <w:r w:rsidRPr="00970DC1">
        <w:rPr>
          <w:sz w:val="32"/>
          <w:szCs w:val="32"/>
        </w:rPr>
        <w:t xml:space="preserve"> </w:t>
      </w:r>
      <w:proofErr w:type="spellStart"/>
      <w:r w:rsidRPr="00970DC1">
        <w:rPr>
          <w:sz w:val="32"/>
          <w:szCs w:val="32"/>
        </w:rPr>
        <w:t>after</w:t>
      </w:r>
      <w:proofErr w:type="spellEnd"/>
      <w:r w:rsidRPr="00970DC1">
        <w:rPr>
          <w:sz w:val="32"/>
          <w:szCs w:val="32"/>
        </w:rPr>
        <w:t xml:space="preserve"> a </w:t>
      </w:r>
      <w:proofErr w:type="spellStart"/>
      <w:r w:rsidRPr="00970DC1">
        <w:rPr>
          <w:sz w:val="32"/>
          <w:szCs w:val="32"/>
        </w:rPr>
        <w:t>Weak</w:t>
      </w:r>
      <w:proofErr w:type="spellEnd"/>
      <w:r w:rsidRPr="00970DC1">
        <w:rPr>
          <w:sz w:val="32"/>
          <w:szCs w:val="32"/>
        </w:rPr>
        <w:t xml:space="preserve"> 2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3BF40" w14:textId="20017AE4" w:rsidR="00B84E10" w:rsidRDefault="00970D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73722BD" w:rsidR="00970DC1" w:rsidRPr="0077505F" w:rsidRDefault="00970D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F56B0BE" w:rsidR="00B675C7" w:rsidRPr="0077505F" w:rsidRDefault="00970D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9C4411B" w:rsidR="00B675C7" w:rsidRPr="0077505F" w:rsidRDefault="00970DC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54D5CBC" w:rsidR="00B675C7" w:rsidRPr="0077505F" w:rsidRDefault="00970DC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95E90B7" w:rsidR="00B675C7" w:rsidRPr="0077505F" w:rsidRDefault="00970D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66BA1F9" w:rsidR="00B675C7" w:rsidRPr="0077505F" w:rsidRDefault="00970DC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288DC" w14:textId="63EE94B5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57E9E29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FF92C01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D51FA63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9E3D767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3E04006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7C2BA87" w:rsidR="00AC6E1A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7EFA5" w14:textId="751393AE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2625CAE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E34D711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BD0FB63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2E411CF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688E9B8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E684142" w:rsidR="00AC6E1A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F5285" w14:textId="704E9E32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4902F4F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0D078B4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D6AE2D1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3271E02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5927A02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1471FAE" w:rsidR="00AC6E1A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E1460" w14:textId="51A44AA7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6FD5E1C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B32A1E0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084451E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8DA8B09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7A2DF43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198F722" w:rsidR="00AC6E1A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5AC00" w14:textId="30BD32AB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1D7E9E4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6C8C045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CCCBAF6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AE33B0F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F5CE0BB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DB8B250" w:rsidR="00AC6E1A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6790A" w14:textId="12D5279C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738FCA9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6BDED9C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0C0DD5D7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A035C14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5173A12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63E1FCF" w:rsidR="00AC6E1A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EC95E" w14:textId="150CA6CB" w:rsidR="00B84E10" w:rsidRDefault="00970DC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D1BBC65" w:rsidR="00970DC1" w:rsidRPr="0077505F" w:rsidRDefault="00970DC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BF44194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3F76146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8CA370D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3BDA0CA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899E12B" w:rsidR="00AC6E1A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BE19B" w14:textId="6D3C15AF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341B44E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C3A712A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DAD7996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9825AF2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6249A8D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ACDEC99" w:rsidR="00AC6E1A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301D2" w14:textId="1579B6DF" w:rsidR="00B84E10" w:rsidRDefault="00970DC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1D5A80F" w:rsidR="00970DC1" w:rsidRPr="0077505F" w:rsidRDefault="00970DC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CC5BCEB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C965377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DF892C6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EFF8848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4F996D1" w:rsidR="00AC6E1A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67CE5" w14:textId="32786207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34ADB7D2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FA13A05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859A500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63BE5AB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FCF5358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A4DFCF7" w:rsidR="002178DF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3DA79" w14:textId="1EF43839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46B2F34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DB672AD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BC4117D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69BC122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6BF8BBC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0957EB9" w:rsidR="002178DF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CB20C" w14:textId="5983C811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31F5A1B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A57B797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22D6685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2BE679E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A94C126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7BE05C6" w:rsidR="002178DF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ED45E" w14:textId="7EC93BB4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7C8144D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152F435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1C422E5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F9C652F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AB28149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8B2D459" w:rsidR="002178DF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84556" w14:textId="1BAFE906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A7E313A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C38BE6A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3043CAD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6B6919D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B7326C4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C3181A2" w:rsidR="00333CD3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6AA5E" w14:textId="0581AEC4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4372DC0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7643FE8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63D5BAB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32F2B1E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CAE7249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E2A6EF8" w:rsidR="00333CD3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C930D" w14:textId="67C15B43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631334E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B4B880F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A13048E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C6AB831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706ECD3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F0F1660" w:rsidR="00333CD3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073CD" w14:textId="0A5E1343" w:rsidR="00B84E10" w:rsidRDefault="00970DC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D38A44D" w:rsidR="00970DC1" w:rsidRPr="0077505F" w:rsidRDefault="00970DC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ECACFC1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26E9644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D5221D5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5195BE0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73F9727" w:rsidR="00333CD3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6AED2" w14:textId="18DC1E79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FA268DA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B3FCA42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48469E9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6B0F822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1544A42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ECB3F84" w:rsidR="00333CD3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80363" w14:textId="7557FB6B" w:rsidR="00B84E10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E3D0823" w:rsidR="00970DC1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87A2AB1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1E21D089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AEBA7BF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0DC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5C3A44D" w:rsidR="007B6B0B" w:rsidRPr="0077505F" w:rsidRDefault="00970DC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65C5E44" w:rsidR="00333CD3" w:rsidRPr="0077505F" w:rsidRDefault="00970DC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0DC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FF1A" w14:textId="77777777" w:rsidR="00863D57" w:rsidRDefault="00863D57" w:rsidP="0039069D">
      <w:pPr>
        <w:spacing w:after="0" w:line="240" w:lineRule="auto"/>
      </w:pPr>
      <w:r>
        <w:separator/>
      </w:r>
    </w:p>
  </w:endnote>
  <w:endnote w:type="continuationSeparator" w:id="0">
    <w:p w14:paraId="341F0117" w14:textId="77777777" w:rsidR="00863D57" w:rsidRDefault="00863D5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8384" w14:textId="77777777" w:rsidR="00863D57" w:rsidRDefault="00863D57" w:rsidP="0039069D">
      <w:pPr>
        <w:spacing w:after="0" w:line="240" w:lineRule="auto"/>
      </w:pPr>
      <w:r>
        <w:separator/>
      </w:r>
    </w:p>
  </w:footnote>
  <w:footnote w:type="continuationSeparator" w:id="0">
    <w:p w14:paraId="59ACA412" w14:textId="77777777" w:rsidR="00863D57" w:rsidRDefault="00863D5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3D57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70DC1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9:52:00Z</dcterms:created>
  <dcterms:modified xsi:type="dcterms:W3CDTF">2026-07-12T19:52:00Z</dcterms:modified>
</cp:coreProperties>
</file>